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3F3542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w:pict>
          <v:oval id="_x0000_s1055" style="position:absolute;left:0;text-align:left;margin-left:381.75pt;margin-top:15.8pt;width:52.5pt;height:52.5pt;z-index:251658240">
            <v:stroke dashstyle="1 1" endcap="round"/>
            <v:textbox style="mso-next-textbox:#_x0000_s1055" inset=",3.27mm">
              <w:txbxContent>
                <w:p w:rsidR="00096AF5" w:rsidRDefault="00096AF5" w:rsidP="00CF4342">
                  <w:pPr>
                    <w:jc w:val="center"/>
                  </w:pPr>
                </w:p>
              </w:txbxContent>
            </v:textbox>
          </v:oval>
        </w:pic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D34911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D34911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D34911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21860608"/>
        </w:rPr>
        <w:t>代表者</w:t>
      </w:r>
      <w:r w:rsidR="00177C58"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221860608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222F01" w:rsidP="00C13E69">
      <w:pPr>
        <w:adjustRightInd w:val="0"/>
        <w:snapToGrid w:val="0"/>
        <w:spacing w:line="360" w:lineRule="auto"/>
        <w:ind w:firstLineChars="3500" w:firstLine="7350"/>
        <w:rPr>
          <w:rFonts w:ascii="ＭＳ 明朝" w:hAnsi="ＭＳ 明朝"/>
          <w:snapToGrid w:val="0"/>
          <w:kern w:val="0"/>
          <w:szCs w:val="21"/>
          <w:u w:val="dotted"/>
        </w:rPr>
      </w:pPr>
      <w:r w:rsidRPr="00F33B17">
        <w:rPr>
          <w:rFonts w:ascii="ＭＳ 明朝" w:hAnsi="ＭＳ 明朝" w:hint="eastAsia"/>
          <w:snapToGrid w:val="0"/>
          <w:kern w:val="0"/>
          <w:szCs w:val="21"/>
        </w:rPr>
        <w:t>※</w:t>
      </w:r>
      <w:r w:rsidR="00FC025E">
        <w:rPr>
          <w:rFonts w:ascii="ＭＳ 明朝" w:hAnsi="ＭＳ 明朝" w:hint="eastAsia"/>
          <w:snapToGrid w:val="0"/>
          <w:kern w:val="0"/>
          <w:szCs w:val="21"/>
        </w:rPr>
        <w:t>資産活用</w:t>
      </w:r>
      <w:r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Pr="00AC3267" w:rsidRDefault="00EC65FE" w:rsidP="007B74C6">
      <w:pPr>
        <w:rPr>
          <w:szCs w:val="21"/>
          <w:u w:val="dotted"/>
        </w:rPr>
      </w:pPr>
    </w:p>
    <w:p w:rsidR="00EC65FE" w:rsidRPr="00872758" w:rsidRDefault="00EC65FE" w:rsidP="005144FF">
      <w:pPr>
        <w:ind w:firstLineChars="100" w:firstLine="210"/>
        <w:rPr>
          <w:rFonts w:ascii="ＭＳ 明朝" w:hAnsi="ＭＳ 明朝"/>
          <w:snapToGrid w:val="0"/>
          <w:kern w:val="0"/>
          <w:szCs w:val="21"/>
          <w:u w:val="dotted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2D5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3F3542">
        <w:rPr>
          <w:rFonts w:ascii="ＭＳ 明朝" w:hAnsi="ＭＳ 明朝" w:hint="eastAsia"/>
          <w:snapToGrid w:val="0"/>
          <w:kern w:val="0"/>
          <w:szCs w:val="21"/>
          <w:u w:val="dotted"/>
        </w:rPr>
        <w:t>汚泥脱水機用</w:t>
      </w:r>
      <w:proofErr w:type="gramStart"/>
      <w:r w:rsidR="003F3542">
        <w:rPr>
          <w:rFonts w:ascii="ＭＳ 明朝" w:hAnsi="ＭＳ 明朝" w:hint="eastAsia"/>
          <w:snapToGrid w:val="0"/>
          <w:kern w:val="0"/>
          <w:szCs w:val="21"/>
          <w:u w:val="dotted"/>
        </w:rPr>
        <w:t>ろ</w:t>
      </w:r>
      <w:proofErr w:type="gramEnd"/>
      <w:r w:rsidR="003F3542">
        <w:rPr>
          <w:rFonts w:ascii="ＭＳ 明朝" w:hAnsi="ＭＳ 明朝" w:hint="eastAsia"/>
          <w:snapToGrid w:val="0"/>
          <w:kern w:val="0"/>
          <w:szCs w:val="21"/>
          <w:u w:val="dotted"/>
        </w:rPr>
        <w:t>布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722EBB" w:rsidRDefault="00EC65FE" w:rsidP="00EC65FE">
      <w:pPr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入札について参加申請するため</w:t>
      </w:r>
      <w:r w:rsidR="00FF3E31">
        <w:rPr>
          <w:rFonts w:hint="eastAsia"/>
          <w:sz w:val="18"/>
          <w:szCs w:val="18"/>
        </w:rPr>
        <w:t>、</w:t>
      </w:r>
      <w:r w:rsidR="001C708E">
        <w:rPr>
          <w:rFonts w:hint="eastAsia"/>
          <w:sz w:val="18"/>
          <w:szCs w:val="18"/>
        </w:rPr>
        <w:t>下記の提出書類を添付の上</w:t>
      </w:r>
      <w:r w:rsidR="00FF3E3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FF3E31">
        <w:rPr>
          <w:rFonts w:hint="eastAsia"/>
          <w:sz w:val="18"/>
          <w:szCs w:val="18"/>
        </w:rPr>
        <w:t>、本申請書及び添付書類の記載事項は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FD4769">
        <w:rPr>
          <w:rFonts w:hint="eastAsia"/>
          <w:sz w:val="18"/>
          <w:szCs w:val="18"/>
        </w:rPr>
        <w:t>福山市上下水道局契約規程において</w:t>
      </w:r>
      <w:r w:rsidR="00571EA4">
        <w:rPr>
          <w:rFonts w:hint="eastAsia"/>
          <w:sz w:val="18"/>
          <w:szCs w:val="18"/>
        </w:rPr>
        <w:t>準用する</w:t>
      </w:r>
      <w:r w:rsidR="00265383">
        <w:rPr>
          <w:rFonts w:hint="eastAsia"/>
          <w:sz w:val="18"/>
          <w:szCs w:val="18"/>
        </w:rPr>
        <w:t>福山市契約規則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FD4769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の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</w:t>
      </w:r>
      <w:proofErr w:type="gramStart"/>
      <w:r w:rsidRPr="001A04EE">
        <w:rPr>
          <w:rFonts w:hint="eastAsia"/>
          <w:sz w:val="18"/>
          <w:szCs w:val="18"/>
        </w:rPr>
        <w:t>不渡</w:t>
      </w:r>
      <w:proofErr w:type="gramEnd"/>
      <w:r w:rsidRPr="001A04EE">
        <w:rPr>
          <w:rFonts w:hint="eastAsia"/>
          <w:sz w:val="18"/>
          <w:szCs w:val="18"/>
        </w:rPr>
        <w:t>小切手を発行して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277A6D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277A6D">
        <w:rPr>
          <w:rFonts w:hint="eastAsia"/>
          <w:sz w:val="18"/>
          <w:szCs w:val="18"/>
        </w:rPr>
        <w:t>を滞納している者</w:t>
      </w:r>
    </w:p>
    <w:p w:rsidR="001A04EE" w:rsidRPr="001A04EE" w:rsidRDefault="00F41B67" w:rsidP="000402D0">
      <w:pPr>
        <w:ind w:left="140" w:hangingChars="78" w:hanging="140"/>
        <w:rPr>
          <w:sz w:val="18"/>
          <w:szCs w:val="18"/>
        </w:rPr>
      </w:pPr>
      <w:r w:rsidRPr="00F41B67">
        <w:rPr>
          <w:rFonts w:asciiTheme="minorEastAsia" w:eastAsiaTheme="minorEastAsia" w:hAnsiTheme="minorEastAsia" w:hint="eastAsia"/>
          <w:sz w:val="18"/>
          <w:szCs w:val="18"/>
        </w:rPr>
        <w:t>(4)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65383">
        <w:rPr>
          <w:rFonts w:hint="eastAsia"/>
          <w:sz w:val="18"/>
          <w:szCs w:val="18"/>
        </w:rPr>
        <w:t>営業に関し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1A04EE" w:rsidRDefault="001A04EE" w:rsidP="001A04EE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代表者又は自社の役員等が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個人情報の保護に関する法律（平成１</w:t>
      </w:r>
      <w:r w:rsidR="00F41B67" w:rsidRPr="001A04EE">
        <w:rPr>
          <w:rFonts w:hint="eastAsia"/>
          <w:sz w:val="18"/>
          <w:szCs w:val="18"/>
        </w:rPr>
        <w:t>５年</w:t>
      </w:r>
      <w:r w:rsidR="00F41B67">
        <w:rPr>
          <w:rFonts w:hint="eastAsia"/>
          <w:sz w:val="18"/>
          <w:szCs w:val="18"/>
        </w:rPr>
        <w:t>法律第５７</w:t>
      </w:r>
      <w:r w:rsidR="00F41B67" w:rsidRPr="001A04EE">
        <w:rPr>
          <w:rFonts w:hint="eastAsia"/>
          <w:sz w:val="18"/>
          <w:szCs w:val="18"/>
        </w:rPr>
        <w:t>号）については</w:t>
      </w:r>
      <w:r w:rsidR="00265383">
        <w:rPr>
          <w:rFonts w:hint="eastAsia"/>
          <w:sz w:val="18"/>
          <w:szCs w:val="18"/>
        </w:rPr>
        <w:t>、</w:t>
      </w:r>
      <w:r w:rsidR="00F41B67">
        <w:rPr>
          <w:rFonts w:hint="eastAsia"/>
          <w:sz w:val="18"/>
          <w:szCs w:val="18"/>
        </w:rPr>
        <w:t>その</w:t>
      </w:r>
      <w:r w:rsidR="00F41B67" w:rsidRPr="001A04EE">
        <w:rPr>
          <w:rFonts w:hint="eastAsia"/>
          <w:sz w:val="18"/>
          <w:szCs w:val="18"/>
        </w:rPr>
        <w:t>趣旨を尊重し</w:t>
      </w:r>
      <w:r w:rsidR="00265383">
        <w:rPr>
          <w:rFonts w:hint="eastAsia"/>
          <w:sz w:val="18"/>
          <w:szCs w:val="18"/>
        </w:rPr>
        <w:t>、</w:t>
      </w:r>
      <w:r w:rsidR="00F41B67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265383">
        <w:rPr>
          <w:rFonts w:hint="eastAsia"/>
          <w:sz w:val="18"/>
          <w:szCs w:val="18"/>
        </w:rPr>
        <w:t>については滞納しないことを誓約し、</w:t>
      </w:r>
      <w:r w:rsidRPr="001A04EE">
        <w:rPr>
          <w:rFonts w:hint="eastAsia"/>
          <w:sz w:val="18"/>
          <w:szCs w:val="18"/>
        </w:rPr>
        <w:t>納付状況について調査されることに同意します。</w:t>
      </w:r>
    </w:p>
    <w:p w:rsidR="005A53FA" w:rsidRDefault="005C3AFD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991A60">
        <w:rPr>
          <w:rFonts w:ascii="ＭＳ 明朝" w:hAnsi="ＭＳ 明朝" w:hint="eastAsia"/>
          <w:sz w:val="18"/>
          <w:szCs w:val="18"/>
        </w:rPr>
        <w:t xml:space="preserve">　</w:t>
      </w:r>
      <w:r w:rsidR="00B53716">
        <w:rPr>
          <w:rFonts w:ascii="ＭＳ 明朝" w:hAnsi="ＭＳ 明朝" w:hint="eastAsia"/>
          <w:sz w:val="18"/>
          <w:szCs w:val="18"/>
        </w:rPr>
        <w:t>２０２</w:t>
      </w:r>
      <w:r w:rsidR="003F3542">
        <w:rPr>
          <w:rFonts w:ascii="ＭＳ 明朝" w:hAnsi="ＭＳ 明朝" w:hint="eastAsia"/>
          <w:sz w:val="18"/>
          <w:szCs w:val="18"/>
        </w:rPr>
        <w:t>５</w:t>
      </w:r>
      <w:r w:rsidR="00B53716">
        <w:rPr>
          <w:rFonts w:ascii="ＭＳ 明朝" w:hAnsi="ＭＳ 明朝" w:hint="eastAsia"/>
          <w:sz w:val="18"/>
          <w:szCs w:val="18"/>
        </w:rPr>
        <w:t>年度（令和</w:t>
      </w:r>
      <w:r w:rsidR="003F3542">
        <w:rPr>
          <w:rFonts w:ascii="ＭＳ 明朝" w:hAnsi="ＭＳ 明朝" w:hint="eastAsia"/>
          <w:sz w:val="18"/>
          <w:szCs w:val="18"/>
        </w:rPr>
        <w:t>７</w:t>
      </w:r>
      <w:r w:rsidR="007D738F">
        <w:rPr>
          <w:rFonts w:ascii="ＭＳ 明朝" w:hAnsi="ＭＳ 明朝" w:hint="eastAsia"/>
          <w:sz w:val="18"/>
          <w:szCs w:val="18"/>
        </w:rPr>
        <w:t>年</w:t>
      </w:r>
      <w:r w:rsidR="00B53716">
        <w:rPr>
          <w:rFonts w:ascii="ＭＳ 明朝" w:hAnsi="ＭＳ 明朝" w:hint="eastAsia"/>
          <w:sz w:val="18"/>
          <w:szCs w:val="18"/>
        </w:rPr>
        <w:t>度）から２０２</w:t>
      </w:r>
      <w:r w:rsidR="003F3542">
        <w:rPr>
          <w:rFonts w:ascii="ＭＳ 明朝" w:hAnsi="ＭＳ 明朝" w:hint="eastAsia"/>
          <w:sz w:val="18"/>
          <w:szCs w:val="18"/>
        </w:rPr>
        <w:t>７</w:t>
      </w:r>
      <w:r w:rsidR="009803E3">
        <w:rPr>
          <w:rFonts w:ascii="ＭＳ 明朝" w:hAnsi="ＭＳ 明朝" w:hint="eastAsia"/>
          <w:sz w:val="18"/>
          <w:szCs w:val="18"/>
        </w:rPr>
        <w:t>年度（</w:t>
      </w:r>
      <w:r w:rsidR="007D738F">
        <w:rPr>
          <w:rFonts w:ascii="ＭＳ 明朝" w:hAnsi="ＭＳ 明朝" w:hint="eastAsia"/>
          <w:sz w:val="18"/>
          <w:szCs w:val="18"/>
        </w:rPr>
        <w:t>令和</w:t>
      </w:r>
      <w:r w:rsidR="003F3542">
        <w:rPr>
          <w:rFonts w:ascii="ＭＳ 明朝" w:hAnsi="ＭＳ 明朝" w:hint="eastAsia"/>
          <w:sz w:val="18"/>
          <w:szCs w:val="18"/>
        </w:rPr>
        <w:t>９</w:t>
      </w:r>
      <w:r w:rsidR="009803E3">
        <w:rPr>
          <w:rFonts w:ascii="ＭＳ 明朝" w:hAnsi="ＭＳ 明朝" w:hint="eastAsia"/>
          <w:sz w:val="18"/>
          <w:szCs w:val="18"/>
        </w:rPr>
        <w:t>年度）</w:t>
      </w:r>
      <w:r w:rsidR="005A53FA" w:rsidRPr="001A04EE">
        <w:rPr>
          <w:rFonts w:ascii="ＭＳ 明朝" w:hAnsi="ＭＳ 明朝" w:hint="eastAsia"/>
          <w:sz w:val="18"/>
          <w:szCs w:val="18"/>
        </w:rPr>
        <w:t>における</w:t>
      </w:r>
      <w:r w:rsidR="00265383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FC025E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386D5D" w:rsidRDefault="00386D5D" w:rsidP="00386D5D">
      <w:pPr>
        <w:rPr>
          <w:rFonts w:ascii="ＭＳ 明朝" w:hAnsi="ＭＳ 明朝"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  <w:gridCol w:w="865"/>
      </w:tblGrid>
      <w:tr w:rsidR="005A53FA" w:rsidRPr="001A04EE" w:rsidTr="00E24A1C">
        <w:trPr>
          <w:trHeight w:val="257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要件</w:t>
            </w:r>
          </w:p>
        </w:tc>
        <w:tc>
          <w:tcPr>
            <w:tcW w:w="7229" w:type="dxa"/>
            <w:vAlign w:val="center"/>
          </w:tcPr>
          <w:p w:rsidR="005A53FA" w:rsidRPr="001A04EE" w:rsidRDefault="004129C8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内容</w:t>
            </w:r>
          </w:p>
        </w:tc>
        <w:tc>
          <w:tcPr>
            <w:tcW w:w="865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備考</w:t>
            </w:r>
          </w:p>
        </w:tc>
      </w:tr>
      <w:tr w:rsidR="005A53FA" w:rsidRPr="001A04EE" w:rsidTr="00E24A1C">
        <w:trPr>
          <w:trHeight w:val="634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等級</w:t>
            </w:r>
          </w:p>
        </w:tc>
        <w:tc>
          <w:tcPr>
            <w:tcW w:w="7229" w:type="dxa"/>
            <w:vAlign w:val="center"/>
          </w:tcPr>
          <w:p w:rsidR="00A66382" w:rsidRPr="003F3542" w:rsidRDefault="003F3542" w:rsidP="009C5237">
            <w:pPr>
              <w:jc w:val="center"/>
              <w:rPr>
                <w:sz w:val="20"/>
              </w:rPr>
            </w:pPr>
            <w:r w:rsidRPr="003F3542">
              <w:rPr>
                <w:rFonts w:hint="eastAsia"/>
                <w:sz w:val="20"/>
              </w:rPr>
              <w:t>Ａ</w:t>
            </w:r>
          </w:p>
        </w:tc>
        <w:tc>
          <w:tcPr>
            <w:tcW w:w="865" w:type="dxa"/>
            <w:vAlign w:val="center"/>
          </w:tcPr>
          <w:p w:rsidR="005A53FA" w:rsidRPr="00F02F9A" w:rsidRDefault="005A53FA" w:rsidP="00D754A8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537"/>
        </w:trPr>
        <w:tc>
          <w:tcPr>
            <w:tcW w:w="1668" w:type="dxa"/>
            <w:vAlign w:val="center"/>
          </w:tcPr>
          <w:p w:rsidR="000757EA" w:rsidRPr="001A04EE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入札希望</w:t>
            </w:r>
          </w:p>
          <w:p w:rsidR="000757EA" w:rsidRPr="001A04EE" w:rsidRDefault="000757EA" w:rsidP="000757EA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（種目・品目）</w:t>
            </w:r>
          </w:p>
        </w:tc>
        <w:tc>
          <w:tcPr>
            <w:tcW w:w="7229" w:type="dxa"/>
            <w:vAlign w:val="center"/>
          </w:tcPr>
          <w:p w:rsidR="00DA15D3" w:rsidRPr="003F3542" w:rsidRDefault="00E24A1C" w:rsidP="003F3542">
            <w:pPr>
              <w:rPr>
                <w:rFonts w:ascii="ＭＳ 明朝" w:hAnsi="ＭＳ 明朝"/>
                <w:sz w:val="20"/>
              </w:rPr>
            </w:pPr>
            <w:r w:rsidRPr="003F3542">
              <w:rPr>
                <w:rFonts w:hint="eastAsia"/>
                <w:sz w:val="20"/>
                <w:szCs w:val="16"/>
              </w:rPr>
              <w:t>（種目</w:t>
            </w:r>
            <w:r w:rsidRPr="003F3542">
              <w:rPr>
                <w:rFonts w:hint="eastAsia"/>
                <w:sz w:val="20"/>
                <w:szCs w:val="16"/>
              </w:rPr>
              <w:t>06</w:t>
            </w:r>
            <w:r w:rsidRPr="003F3542">
              <w:rPr>
                <w:rFonts w:hint="eastAsia"/>
                <w:sz w:val="20"/>
                <w:szCs w:val="16"/>
              </w:rPr>
              <w:t>）理化学・厨房・消防・工具　（品目</w:t>
            </w:r>
            <w:r w:rsidR="009C5237" w:rsidRPr="003F3542">
              <w:rPr>
                <w:rFonts w:hint="eastAsia"/>
                <w:sz w:val="20"/>
                <w:szCs w:val="16"/>
              </w:rPr>
              <w:t>0</w:t>
            </w:r>
            <w:r w:rsidR="003F3542" w:rsidRPr="003F3542">
              <w:rPr>
                <w:sz w:val="20"/>
                <w:szCs w:val="16"/>
              </w:rPr>
              <w:t>7</w:t>
            </w:r>
            <w:r w:rsidRPr="003F3542">
              <w:rPr>
                <w:rFonts w:hint="eastAsia"/>
                <w:sz w:val="20"/>
                <w:szCs w:val="16"/>
              </w:rPr>
              <w:t>）</w:t>
            </w:r>
            <w:r w:rsidR="003F3542" w:rsidRPr="003F3542">
              <w:rPr>
                <w:rFonts w:hint="eastAsia"/>
                <w:sz w:val="20"/>
                <w:szCs w:val="16"/>
              </w:rPr>
              <w:t>その他機械工具部品</w:t>
            </w:r>
          </w:p>
        </w:tc>
        <w:tc>
          <w:tcPr>
            <w:tcW w:w="865" w:type="dxa"/>
            <w:vAlign w:val="center"/>
          </w:tcPr>
          <w:p w:rsidR="000757EA" w:rsidRPr="00CA2C67" w:rsidRDefault="000757EA" w:rsidP="000757EA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151"/>
        </w:trPr>
        <w:tc>
          <w:tcPr>
            <w:tcW w:w="1668" w:type="dxa"/>
            <w:vAlign w:val="center"/>
          </w:tcPr>
          <w:p w:rsidR="000757EA" w:rsidRPr="00096AF5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認定を受けた営業所等の所在地</w:t>
            </w:r>
          </w:p>
        </w:tc>
        <w:tc>
          <w:tcPr>
            <w:tcW w:w="7229" w:type="dxa"/>
            <w:vAlign w:val="center"/>
          </w:tcPr>
          <w:p w:rsidR="000757EA" w:rsidRPr="003F3542" w:rsidRDefault="009C5237" w:rsidP="00D34911">
            <w:pPr>
              <w:pStyle w:val="Default"/>
              <w:ind w:firstLineChars="100" w:firstLine="200"/>
              <w:rPr>
                <w:rFonts w:ascii="ＭＳ 明朝" w:eastAsia="ＭＳ 明朝" w:hAnsi="ＭＳ 明朝"/>
                <w:color w:val="auto"/>
                <w:sz w:val="20"/>
                <w:szCs w:val="18"/>
              </w:rPr>
            </w:pPr>
            <w:r w:rsidRPr="003F3542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広島県内に本店、支店、営業所等を有する者</w:t>
            </w:r>
            <w:bookmarkStart w:id="0" w:name="_GoBack"/>
            <w:bookmarkEnd w:id="0"/>
          </w:p>
        </w:tc>
        <w:tc>
          <w:tcPr>
            <w:tcW w:w="865" w:type="dxa"/>
            <w:vAlign w:val="center"/>
          </w:tcPr>
          <w:p w:rsidR="000757EA" w:rsidRDefault="000757EA" w:rsidP="000757EA">
            <w:pPr>
              <w:rPr>
                <w:sz w:val="20"/>
              </w:rPr>
            </w:pPr>
          </w:p>
          <w:p w:rsidR="000757EA" w:rsidRDefault="000757EA" w:rsidP="000757EA">
            <w:pPr>
              <w:rPr>
                <w:sz w:val="20"/>
              </w:rPr>
            </w:pPr>
          </w:p>
          <w:p w:rsidR="000757EA" w:rsidRPr="001A04EE" w:rsidRDefault="000757EA" w:rsidP="000757EA">
            <w:pPr>
              <w:rPr>
                <w:sz w:val="20"/>
              </w:rPr>
            </w:pPr>
          </w:p>
        </w:tc>
      </w:tr>
    </w:tbl>
    <w:p w:rsidR="00903A3B" w:rsidRPr="00065F1D" w:rsidRDefault="00903A3B" w:rsidP="00386D5D">
      <w:pPr>
        <w:spacing w:line="400" w:lineRule="exact"/>
        <w:rPr>
          <w:sz w:val="22"/>
          <w:szCs w:val="22"/>
        </w:rPr>
      </w:pPr>
    </w:p>
    <w:sectPr w:rsidR="00903A3B" w:rsidRPr="00065F1D" w:rsidSect="00386D5D">
      <w:headerReference w:type="default" r:id="rId7"/>
      <w:pgSz w:w="11906" w:h="16838" w:code="9"/>
      <w:pgMar w:top="567" w:right="1304" w:bottom="567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FE" w:rsidRDefault="00EC55FE">
      <w:r>
        <w:separator/>
      </w:r>
    </w:p>
  </w:endnote>
  <w:endnote w:type="continuationSeparator" w:id="0">
    <w:p w:rsidR="00EC55FE" w:rsidRDefault="00EC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FE" w:rsidRDefault="00EC55FE">
      <w:r>
        <w:separator/>
      </w:r>
    </w:p>
  </w:footnote>
  <w:footnote w:type="continuationSeparator" w:id="0">
    <w:p w:rsidR="00EC55FE" w:rsidRDefault="00EC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5" w:rsidRDefault="00096AF5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466AE"/>
    <w:rsid w:val="00065BFB"/>
    <w:rsid w:val="00065F1D"/>
    <w:rsid w:val="00066C44"/>
    <w:rsid w:val="00072A3D"/>
    <w:rsid w:val="000757EA"/>
    <w:rsid w:val="000829F2"/>
    <w:rsid w:val="000905C4"/>
    <w:rsid w:val="00096AF5"/>
    <w:rsid w:val="000A4808"/>
    <w:rsid w:val="000D6109"/>
    <w:rsid w:val="000D656B"/>
    <w:rsid w:val="000D697D"/>
    <w:rsid w:val="000E1E49"/>
    <w:rsid w:val="000F4C78"/>
    <w:rsid w:val="000F68B9"/>
    <w:rsid w:val="0010351E"/>
    <w:rsid w:val="00122558"/>
    <w:rsid w:val="00126CB2"/>
    <w:rsid w:val="00132377"/>
    <w:rsid w:val="00133197"/>
    <w:rsid w:val="00150416"/>
    <w:rsid w:val="00165336"/>
    <w:rsid w:val="00171824"/>
    <w:rsid w:val="00177C58"/>
    <w:rsid w:val="001817AD"/>
    <w:rsid w:val="0018215D"/>
    <w:rsid w:val="00194A26"/>
    <w:rsid w:val="001A04EE"/>
    <w:rsid w:val="001A736A"/>
    <w:rsid w:val="001A7C30"/>
    <w:rsid w:val="001C708E"/>
    <w:rsid w:val="001F5780"/>
    <w:rsid w:val="001F7634"/>
    <w:rsid w:val="0020137F"/>
    <w:rsid w:val="00211DF7"/>
    <w:rsid w:val="00222F01"/>
    <w:rsid w:val="0023376B"/>
    <w:rsid w:val="00253D20"/>
    <w:rsid w:val="00265383"/>
    <w:rsid w:val="00277A6D"/>
    <w:rsid w:val="00286C83"/>
    <w:rsid w:val="00292F40"/>
    <w:rsid w:val="00295E31"/>
    <w:rsid w:val="002A00B5"/>
    <w:rsid w:val="002A4A84"/>
    <w:rsid w:val="002B419D"/>
    <w:rsid w:val="002C5626"/>
    <w:rsid w:val="002D142A"/>
    <w:rsid w:val="002D2128"/>
    <w:rsid w:val="002D5776"/>
    <w:rsid w:val="002F4F1C"/>
    <w:rsid w:val="00301EF9"/>
    <w:rsid w:val="00310CAE"/>
    <w:rsid w:val="00320303"/>
    <w:rsid w:val="0032210A"/>
    <w:rsid w:val="003239CC"/>
    <w:rsid w:val="0033210B"/>
    <w:rsid w:val="00350C52"/>
    <w:rsid w:val="003673AA"/>
    <w:rsid w:val="00385075"/>
    <w:rsid w:val="00386D5D"/>
    <w:rsid w:val="00392B84"/>
    <w:rsid w:val="0039395F"/>
    <w:rsid w:val="0039503E"/>
    <w:rsid w:val="003A6614"/>
    <w:rsid w:val="003B46A1"/>
    <w:rsid w:val="003D0BAE"/>
    <w:rsid w:val="003D75DE"/>
    <w:rsid w:val="003E1AE8"/>
    <w:rsid w:val="003E6FE1"/>
    <w:rsid w:val="003F3542"/>
    <w:rsid w:val="003F53A1"/>
    <w:rsid w:val="004129C8"/>
    <w:rsid w:val="00417D0C"/>
    <w:rsid w:val="00417D54"/>
    <w:rsid w:val="004202CE"/>
    <w:rsid w:val="004266D3"/>
    <w:rsid w:val="00436F39"/>
    <w:rsid w:val="0044271B"/>
    <w:rsid w:val="00443EA9"/>
    <w:rsid w:val="0044437A"/>
    <w:rsid w:val="00450E50"/>
    <w:rsid w:val="004566ED"/>
    <w:rsid w:val="004733D6"/>
    <w:rsid w:val="00476BDE"/>
    <w:rsid w:val="0049089A"/>
    <w:rsid w:val="00492B3A"/>
    <w:rsid w:val="00496AB7"/>
    <w:rsid w:val="004A2FA1"/>
    <w:rsid w:val="004C40D8"/>
    <w:rsid w:val="004D26D4"/>
    <w:rsid w:val="004E6A62"/>
    <w:rsid w:val="004F4D0B"/>
    <w:rsid w:val="005144FF"/>
    <w:rsid w:val="00516917"/>
    <w:rsid w:val="005219F6"/>
    <w:rsid w:val="00535F30"/>
    <w:rsid w:val="00536B52"/>
    <w:rsid w:val="00536D0E"/>
    <w:rsid w:val="005374E4"/>
    <w:rsid w:val="005403D8"/>
    <w:rsid w:val="005446EA"/>
    <w:rsid w:val="00545370"/>
    <w:rsid w:val="00550D5A"/>
    <w:rsid w:val="005630B3"/>
    <w:rsid w:val="0056573C"/>
    <w:rsid w:val="00571EA4"/>
    <w:rsid w:val="00575956"/>
    <w:rsid w:val="00583A15"/>
    <w:rsid w:val="00596343"/>
    <w:rsid w:val="005A53FA"/>
    <w:rsid w:val="005A6B23"/>
    <w:rsid w:val="005C3AFD"/>
    <w:rsid w:val="005C6E34"/>
    <w:rsid w:val="005C7068"/>
    <w:rsid w:val="005D2171"/>
    <w:rsid w:val="005E2878"/>
    <w:rsid w:val="005E4F89"/>
    <w:rsid w:val="005E7DEF"/>
    <w:rsid w:val="005F3099"/>
    <w:rsid w:val="005F48A1"/>
    <w:rsid w:val="0060015B"/>
    <w:rsid w:val="0060387A"/>
    <w:rsid w:val="00603C34"/>
    <w:rsid w:val="006111B4"/>
    <w:rsid w:val="00621BF0"/>
    <w:rsid w:val="00634C27"/>
    <w:rsid w:val="00641DEC"/>
    <w:rsid w:val="006465B1"/>
    <w:rsid w:val="006526D3"/>
    <w:rsid w:val="006540B4"/>
    <w:rsid w:val="00670B13"/>
    <w:rsid w:val="006729DA"/>
    <w:rsid w:val="00696D10"/>
    <w:rsid w:val="006B2DB6"/>
    <w:rsid w:val="006C2F32"/>
    <w:rsid w:val="006E2DD5"/>
    <w:rsid w:val="006F5BA3"/>
    <w:rsid w:val="007015A2"/>
    <w:rsid w:val="00710CF3"/>
    <w:rsid w:val="007126C9"/>
    <w:rsid w:val="00721B9F"/>
    <w:rsid w:val="00722EBB"/>
    <w:rsid w:val="00736825"/>
    <w:rsid w:val="00737A5E"/>
    <w:rsid w:val="0076209F"/>
    <w:rsid w:val="007628D9"/>
    <w:rsid w:val="00764770"/>
    <w:rsid w:val="0076532D"/>
    <w:rsid w:val="00765ED7"/>
    <w:rsid w:val="007722FF"/>
    <w:rsid w:val="00772802"/>
    <w:rsid w:val="00773E6E"/>
    <w:rsid w:val="00775F09"/>
    <w:rsid w:val="0078542E"/>
    <w:rsid w:val="00790892"/>
    <w:rsid w:val="007A0F43"/>
    <w:rsid w:val="007A48E9"/>
    <w:rsid w:val="007B07F4"/>
    <w:rsid w:val="007B6202"/>
    <w:rsid w:val="007B74C6"/>
    <w:rsid w:val="007C1CE1"/>
    <w:rsid w:val="007D6162"/>
    <w:rsid w:val="007D738F"/>
    <w:rsid w:val="007D7E5F"/>
    <w:rsid w:val="00801369"/>
    <w:rsid w:val="00802B8A"/>
    <w:rsid w:val="00806596"/>
    <w:rsid w:val="00810B62"/>
    <w:rsid w:val="00811D0A"/>
    <w:rsid w:val="008239FB"/>
    <w:rsid w:val="008305A2"/>
    <w:rsid w:val="00844DE8"/>
    <w:rsid w:val="00845C35"/>
    <w:rsid w:val="0084668B"/>
    <w:rsid w:val="00852A74"/>
    <w:rsid w:val="008574BE"/>
    <w:rsid w:val="00862EE4"/>
    <w:rsid w:val="008656A5"/>
    <w:rsid w:val="00872758"/>
    <w:rsid w:val="0088768D"/>
    <w:rsid w:val="00887EA5"/>
    <w:rsid w:val="008D2C73"/>
    <w:rsid w:val="008D4E94"/>
    <w:rsid w:val="008E6513"/>
    <w:rsid w:val="008F610F"/>
    <w:rsid w:val="009003F4"/>
    <w:rsid w:val="00903146"/>
    <w:rsid w:val="00903A3B"/>
    <w:rsid w:val="00905028"/>
    <w:rsid w:val="00914F13"/>
    <w:rsid w:val="00916CDD"/>
    <w:rsid w:val="00917587"/>
    <w:rsid w:val="009221EA"/>
    <w:rsid w:val="00943AF3"/>
    <w:rsid w:val="00947215"/>
    <w:rsid w:val="00966102"/>
    <w:rsid w:val="009803E3"/>
    <w:rsid w:val="0098279D"/>
    <w:rsid w:val="009827B6"/>
    <w:rsid w:val="00982AB0"/>
    <w:rsid w:val="00987EC2"/>
    <w:rsid w:val="00991A60"/>
    <w:rsid w:val="00993A17"/>
    <w:rsid w:val="009A0D0D"/>
    <w:rsid w:val="009A5423"/>
    <w:rsid w:val="009B0CE1"/>
    <w:rsid w:val="009B45A1"/>
    <w:rsid w:val="009C5237"/>
    <w:rsid w:val="009D3127"/>
    <w:rsid w:val="009D4DB1"/>
    <w:rsid w:val="009D53CA"/>
    <w:rsid w:val="009D70F2"/>
    <w:rsid w:val="009E2619"/>
    <w:rsid w:val="009E4A92"/>
    <w:rsid w:val="009F3BF3"/>
    <w:rsid w:val="009F578D"/>
    <w:rsid w:val="009F6D88"/>
    <w:rsid w:val="00A17344"/>
    <w:rsid w:val="00A20677"/>
    <w:rsid w:val="00A25FF7"/>
    <w:rsid w:val="00A27032"/>
    <w:rsid w:val="00A427FA"/>
    <w:rsid w:val="00A43DE8"/>
    <w:rsid w:val="00A66382"/>
    <w:rsid w:val="00A76C96"/>
    <w:rsid w:val="00A778A4"/>
    <w:rsid w:val="00A817D2"/>
    <w:rsid w:val="00A818E1"/>
    <w:rsid w:val="00A86316"/>
    <w:rsid w:val="00A905EE"/>
    <w:rsid w:val="00A94B6C"/>
    <w:rsid w:val="00AA2A25"/>
    <w:rsid w:val="00AB1C39"/>
    <w:rsid w:val="00AC3267"/>
    <w:rsid w:val="00AC5A36"/>
    <w:rsid w:val="00AC79AC"/>
    <w:rsid w:val="00AD6929"/>
    <w:rsid w:val="00AE1229"/>
    <w:rsid w:val="00AE3386"/>
    <w:rsid w:val="00B03023"/>
    <w:rsid w:val="00B07180"/>
    <w:rsid w:val="00B10FB0"/>
    <w:rsid w:val="00B179DE"/>
    <w:rsid w:val="00B24F04"/>
    <w:rsid w:val="00B5173E"/>
    <w:rsid w:val="00B53716"/>
    <w:rsid w:val="00B74DE3"/>
    <w:rsid w:val="00B7702B"/>
    <w:rsid w:val="00B9296F"/>
    <w:rsid w:val="00BA6A9E"/>
    <w:rsid w:val="00BB273D"/>
    <w:rsid w:val="00BB2E5F"/>
    <w:rsid w:val="00BB46E7"/>
    <w:rsid w:val="00BC0F49"/>
    <w:rsid w:val="00BC4628"/>
    <w:rsid w:val="00BC4924"/>
    <w:rsid w:val="00BC4BD9"/>
    <w:rsid w:val="00BC7EE9"/>
    <w:rsid w:val="00BD2617"/>
    <w:rsid w:val="00BE29DF"/>
    <w:rsid w:val="00BF4912"/>
    <w:rsid w:val="00C1146A"/>
    <w:rsid w:val="00C11836"/>
    <w:rsid w:val="00C13E69"/>
    <w:rsid w:val="00C175F0"/>
    <w:rsid w:val="00C21AA1"/>
    <w:rsid w:val="00C27B95"/>
    <w:rsid w:val="00C41729"/>
    <w:rsid w:val="00C4414E"/>
    <w:rsid w:val="00C44AA8"/>
    <w:rsid w:val="00C454B4"/>
    <w:rsid w:val="00C53D8D"/>
    <w:rsid w:val="00C77AEC"/>
    <w:rsid w:val="00C85B14"/>
    <w:rsid w:val="00C94D0F"/>
    <w:rsid w:val="00C95ED6"/>
    <w:rsid w:val="00CA16D3"/>
    <w:rsid w:val="00CA2C67"/>
    <w:rsid w:val="00CB2E6E"/>
    <w:rsid w:val="00CB6535"/>
    <w:rsid w:val="00CC16AD"/>
    <w:rsid w:val="00CC3EE0"/>
    <w:rsid w:val="00CC7487"/>
    <w:rsid w:val="00CC7855"/>
    <w:rsid w:val="00CD141D"/>
    <w:rsid w:val="00CD6B8F"/>
    <w:rsid w:val="00CD735D"/>
    <w:rsid w:val="00CE3F62"/>
    <w:rsid w:val="00CE6500"/>
    <w:rsid w:val="00CF4342"/>
    <w:rsid w:val="00CF5CE4"/>
    <w:rsid w:val="00D03B4B"/>
    <w:rsid w:val="00D27D76"/>
    <w:rsid w:val="00D34911"/>
    <w:rsid w:val="00D37CFF"/>
    <w:rsid w:val="00D70F4D"/>
    <w:rsid w:val="00D754A8"/>
    <w:rsid w:val="00D83912"/>
    <w:rsid w:val="00D840C7"/>
    <w:rsid w:val="00DA15D3"/>
    <w:rsid w:val="00DE6AF4"/>
    <w:rsid w:val="00DF1ED5"/>
    <w:rsid w:val="00E007C7"/>
    <w:rsid w:val="00E04F42"/>
    <w:rsid w:val="00E10CC1"/>
    <w:rsid w:val="00E10F4E"/>
    <w:rsid w:val="00E11D4A"/>
    <w:rsid w:val="00E1303C"/>
    <w:rsid w:val="00E20D5A"/>
    <w:rsid w:val="00E24A1C"/>
    <w:rsid w:val="00E26F0E"/>
    <w:rsid w:val="00E34282"/>
    <w:rsid w:val="00E5723C"/>
    <w:rsid w:val="00E61282"/>
    <w:rsid w:val="00E62E9D"/>
    <w:rsid w:val="00E75881"/>
    <w:rsid w:val="00E93925"/>
    <w:rsid w:val="00E93EFC"/>
    <w:rsid w:val="00EA547C"/>
    <w:rsid w:val="00EB2886"/>
    <w:rsid w:val="00EB48A7"/>
    <w:rsid w:val="00EC55FE"/>
    <w:rsid w:val="00EC5B61"/>
    <w:rsid w:val="00EC65FE"/>
    <w:rsid w:val="00ED24B6"/>
    <w:rsid w:val="00ED7AD3"/>
    <w:rsid w:val="00EE799E"/>
    <w:rsid w:val="00F02F9A"/>
    <w:rsid w:val="00F06340"/>
    <w:rsid w:val="00F0758D"/>
    <w:rsid w:val="00F1673F"/>
    <w:rsid w:val="00F27CAE"/>
    <w:rsid w:val="00F33B17"/>
    <w:rsid w:val="00F41B67"/>
    <w:rsid w:val="00F53388"/>
    <w:rsid w:val="00F65B81"/>
    <w:rsid w:val="00F75E55"/>
    <w:rsid w:val="00F7669A"/>
    <w:rsid w:val="00F92641"/>
    <w:rsid w:val="00F96DC3"/>
    <w:rsid w:val="00FA227B"/>
    <w:rsid w:val="00FC025E"/>
    <w:rsid w:val="00FD4769"/>
    <w:rsid w:val="00FD5493"/>
    <w:rsid w:val="00FD5BC1"/>
    <w:rsid w:val="00FF3E3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A1393C"/>
  <w15:docId w15:val="{F3E2CE1C-A448-4224-82FE-D315760A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C1C62-DA48-48EF-ABD7-7D2E5AB9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69</cp:revision>
  <cp:lastPrinted>2024-04-04T05:41:00Z</cp:lastPrinted>
  <dcterms:created xsi:type="dcterms:W3CDTF">2016-04-03T04:31:00Z</dcterms:created>
  <dcterms:modified xsi:type="dcterms:W3CDTF">2025-05-28T05:46:00Z</dcterms:modified>
</cp:coreProperties>
</file>